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568FD" w14:textId="77777777" w:rsidR="00EC42A2" w:rsidRDefault="00EC42A2" w:rsidP="00EC42A2">
      <w:pPr>
        <w:spacing w:line="-500" w:lineRule="auto"/>
        <w:jc w:val="center"/>
      </w:pPr>
      <w:r w:rsidRPr="0099542F">
        <w:rPr>
          <w:rFonts w:ascii="ＭＳ ゴシック" w:eastAsia="ＭＳ ゴシック" w:hAnsi="ＭＳ ゴシック" w:hint="eastAsia"/>
          <w:sz w:val="40"/>
          <w:szCs w:val="40"/>
        </w:rPr>
        <w:t>履　　歴　　書</w:t>
      </w:r>
    </w:p>
    <w:p w14:paraId="52799E08" w14:textId="77777777" w:rsidR="00EC42A2" w:rsidRDefault="00EC42A2" w:rsidP="00EC42A2">
      <w:pPr>
        <w:ind w:rightChars="-200" w:right="-420"/>
        <w:jc w:val="right"/>
      </w:pPr>
      <w:r>
        <w:rPr>
          <w:rFonts w:hint="eastAsia"/>
        </w:rPr>
        <w:t xml:space="preserve">　　　　　　　　　　　　　　　　　　年　　　月　　　日　現在</w:t>
      </w:r>
    </w:p>
    <w:tbl>
      <w:tblPr>
        <w:tblW w:w="1050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7"/>
        <w:gridCol w:w="963"/>
        <w:gridCol w:w="171"/>
        <w:gridCol w:w="680"/>
        <w:gridCol w:w="3123"/>
        <w:gridCol w:w="538"/>
        <w:gridCol w:w="24"/>
        <w:gridCol w:w="709"/>
        <w:gridCol w:w="1163"/>
        <w:gridCol w:w="1872"/>
      </w:tblGrid>
      <w:tr w:rsidR="008042A6" w14:paraId="387B1AED" w14:textId="77777777" w:rsidTr="00B2217C">
        <w:trPr>
          <w:trHeight w:val="381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B076DE" w14:textId="77777777" w:rsidR="008042A6" w:rsidRPr="00BF4D4D" w:rsidRDefault="008042A6" w:rsidP="00F13BAF">
            <w:pPr>
              <w:jc w:val="center"/>
              <w:rPr>
                <w:szCs w:val="21"/>
              </w:rPr>
            </w:pPr>
            <w:r w:rsidRPr="00BF4D4D">
              <w:rPr>
                <w:rFonts w:hint="eastAsia"/>
                <w:szCs w:val="21"/>
              </w:rPr>
              <w:t>試験区分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CCF3F1" w14:textId="0039812B" w:rsidR="008042A6" w:rsidRPr="005B73F5" w:rsidRDefault="00A2602B" w:rsidP="005B73F5">
            <w:pPr>
              <w:jc w:val="center"/>
              <w:rPr>
                <w:sz w:val="16"/>
                <w:szCs w:val="21"/>
              </w:rPr>
            </w:pPr>
            <w:r w:rsidRPr="00A2602B">
              <w:rPr>
                <w:rFonts w:hint="eastAsia"/>
                <w:sz w:val="22"/>
                <w:szCs w:val="32"/>
              </w:rPr>
              <w:t>技能労務職</w:t>
            </w:r>
          </w:p>
        </w:tc>
        <w:tc>
          <w:tcPr>
            <w:tcW w:w="187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BB767D3" w14:textId="7C8D9AA2" w:rsidR="008042A6" w:rsidRDefault="008042A6" w:rsidP="008042A6">
            <w:pPr>
              <w:ind w:leftChars="-11" w:left="-23"/>
              <w:rPr>
                <w:rFonts w:hint="eastAsia"/>
                <w:sz w:val="16"/>
                <w:szCs w:val="21"/>
              </w:rPr>
            </w:pPr>
            <w:r w:rsidRPr="00CD7D34">
              <w:rPr>
                <w:rFonts w:hint="eastAsia"/>
                <w:sz w:val="16"/>
                <w:szCs w:val="21"/>
              </w:rPr>
              <w:t>※受験番号</w:t>
            </w:r>
            <w:r w:rsidR="00A2602B">
              <w:rPr>
                <w:rFonts w:hint="eastAsia"/>
                <w:sz w:val="16"/>
                <w:szCs w:val="21"/>
              </w:rPr>
              <w:t>(</w:t>
            </w:r>
            <w:r w:rsidR="00A2602B">
              <w:rPr>
                <w:rFonts w:hint="eastAsia"/>
                <w:sz w:val="16"/>
                <w:szCs w:val="21"/>
              </w:rPr>
              <w:t>記入不要</w:t>
            </w:r>
            <w:r w:rsidR="00A2602B">
              <w:rPr>
                <w:rFonts w:hint="eastAsia"/>
                <w:sz w:val="16"/>
                <w:szCs w:val="21"/>
              </w:rPr>
              <w:t>)</w:t>
            </w:r>
          </w:p>
          <w:p w14:paraId="0616EC7D" w14:textId="77777777" w:rsidR="008042A6" w:rsidRPr="006F4EB1" w:rsidRDefault="008042A6" w:rsidP="008042A6">
            <w:pPr>
              <w:ind w:leftChars="-11" w:left="-23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8042A6" w14:paraId="2715B216" w14:textId="77777777" w:rsidTr="00B2217C">
        <w:trPr>
          <w:trHeight w:val="380"/>
        </w:trPr>
        <w:tc>
          <w:tcPr>
            <w:tcW w:w="125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C4D3AE" w14:textId="77777777" w:rsidR="008042A6" w:rsidRDefault="008042A6" w:rsidP="00F13BAF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B565" w14:textId="5AAE1017" w:rsidR="008042A6" w:rsidRPr="00BF4D4D" w:rsidRDefault="00A2602B" w:rsidP="00F13BAF">
            <w:pPr>
              <w:ind w:leftChars="-11" w:left="-23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試験</w:t>
            </w:r>
            <w:r w:rsidR="008042A6" w:rsidRPr="00BF4D4D">
              <w:rPr>
                <w:rFonts w:hint="eastAsia"/>
                <w:szCs w:val="16"/>
              </w:rPr>
              <w:t>職種</w:t>
            </w:r>
          </w:p>
        </w:tc>
        <w:sdt>
          <w:sdtPr>
            <w:rPr>
              <w:rFonts w:hint="eastAsia"/>
              <w:szCs w:val="21"/>
            </w:rPr>
            <w:id w:val="-386885049"/>
            <w:placeholder>
              <w:docPart w:val="DefaultPlaceholder_-1854013439"/>
            </w:placeholder>
            <w:comboBox>
              <w:listItem w:displayText="職種を選択してください。" w:value="職種を選択してください。"/>
              <w:listItem w:displayText="衛生施設管理" w:value="衛生施設管理"/>
              <w:listItem w:displayText="生活相談" w:value="生活相談"/>
              <w:listItem w:displayText="生活支援" w:value="生活支援"/>
            </w:comboBox>
          </w:sdtPr>
          <w:sdtEndPr/>
          <w:sdtContent>
            <w:tc>
              <w:tcPr>
                <w:tcW w:w="623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68B0AED8" w14:textId="03263D57" w:rsidR="008042A6" w:rsidRPr="005D5124" w:rsidRDefault="00B52864" w:rsidP="005564D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Cs w:val="21"/>
                  </w:rPr>
                  <w:t>職種を選択してください。</w:t>
                </w:r>
              </w:p>
            </w:tc>
          </w:sdtContent>
        </w:sdt>
        <w:tc>
          <w:tcPr>
            <w:tcW w:w="1872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30756D" w14:textId="77777777" w:rsidR="008042A6" w:rsidRPr="005D5124" w:rsidRDefault="008042A6" w:rsidP="00F13BAF">
            <w:pPr>
              <w:ind w:leftChars="-11" w:left="-23"/>
              <w:rPr>
                <w:sz w:val="16"/>
                <w:szCs w:val="16"/>
              </w:rPr>
            </w:pPr>
          </w:p>
        </w:tc>
      </w:tr>
      <w:tr w:rsidR="00EC42A2" w14:paraId="5DAAFA12" w14:textId="77777777" w:rsidTr="008042A6">
        <w:trPr>
          <w:trHeight w:val="345"/>
        </w:trPr>
        <w:tc>
          <w:tcPr>
            <w:tcW w:w="2220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65DC785" w14:textId="77777777" w:rsidR="00EC42A2" w:rsidRDefault="008A49CC" w:rsidP="00F13BAF">
            <w:pPr>
              <w:rPr>
                <w:noProof/>
              </w:rPr>
            </w:pPr>
            <w:r>
              <w:rPr>
                <w:rFonts w:asciiTheme="minorEastAsia" w:eastAsiaTheme="minorEastAsia" w:hAnsiTheme="minorEastAsia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4382" behindDoc="0" locked="0" layoutInCell="1" allowOverlap="1" wp14:anchorId="60640171" wp14:editId="7798468E">
                      <wp:simplePos x="0" y="0"/>
                      <wp:positionH relativeFrom="column">
                        <wp:posOffset>137160</wp:posOffset>
                      </wp:positionH>
                      <wp:positionV relativeFrom="page">
                        <wp:posOffset>267970</wp:posOffset>
                      </wp:positionV>
                      <wp:extent cx="1018540" cy="1308100"/>
                      <wp:effectExtent l="0" t="0" r="10160" b="25400"/>
                      <wp:wrapNone/>
                      <wp:docPr id="23" name="グループ化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8540" cy="1308100"/>
                                <a:chOff x="0" y="0"/>
                                <a:chExt cx="1018540" cy="1308100"/>
                              </a:xfrm>
                            </wpg:grpSpPr>
                            <wps:wsp>
                              <wps:cNvPr id="8" name="楕円 8"/>
                              <wps:cNvSpPr/>
                              <wps:spPr>
                                <a:xfrm>
                                  <a:off x="129540" y="0"/>
                                  <a:ext cx="762000" cy="8286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alpha val="5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フローチャート: 論理積ゲート 20"/>
                              <wps:cNvSpPr/>
                              <wps:spPr>
                                <a:xfrm rot="16200000">
                                  <a:off x="272415" y="561975"/>
                                  <a:ext cx="473710" cy="1018540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chemeClr val="bg2">
                                    <a:alpha val="5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2352C1" id="グループ化 23" o:spid="_x0000_s1026" style="position:absolute;left:0;text-align:left;margin-left:10.8pt;margin-top:21.1pt;width:80.2pt;height:103pt;z-index:251664382;mso-position-vertical-relative:page" coordsize="10185,1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">
                      <v:oval id="楕円 8" o:spid="_x0000_s1027" style="position:absolute;left:1295;width:7620;height:8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" fillcolor="#e7e6e6 [3214]" strokecolor="#aeaaaa [2414]" strokeweight="1pt">
                        <v:fill opacity="32896f"/>
                        <v:stroke joinstyle="miter"/>
                      </v:oval>
                      <v:shapetype id="_x0000_t135" coordsize="21600,21600" o:spt="135" path="m10800,qx21600,10800,10800,21600l,21600,,xe">
                        <v:stroke joinstyle="miter"/>
                        <v:path gradientshapeok="t" o:connecttype="rect" textboxrect="0,3163,18437,18437"/>
                      </v:shapetype>
                      <v:shape id="フローチャート: 論理積ゲート 20" o:spid="_x0000_s1028" type="#_x0000_t135" style="position:absolute;left:2724;top:5619;width:4738;height:101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" fillcolor="#e7e6e6 [3214]" strokecolor="#aeaaaa [2414]" strokeweight="1pt">
                        <v:fill opacity="32896f"/>
                      </v:shape>
                      <w10:wrap anchory="page"/>
                    </v:group>
                  </w:pict>
                </mc:Fallback>
              </mc:AlternateContent>
            </w:r>
            <w:r w:rsidRPr="00850D82">
              <w:rPr>
                <w:rFonts w:asciiTheme="minorEastAsia" w:eastAsiaTheme="minorEastAsia" w:hAnsiTheme="minorEastAsia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7" behindDoc="0" locked="0" layoutInCell="1" allowOverlap="1" wp14:anchorId="27D7B51E" wp14:editId="194BF95F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8585</wp:posOffset>
                      </wp:positionV>
                      <wp:extent cx="1133475" cy="1468120"/>
                      <wp:effectExtent l="0" t="0" r="28575" b="1778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4681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FED60FB" w14:textId="77777777" w:rsidR="007F6CB8" w:rsidRPr="00707059" w:rsidRDefault="007F6CB8" w:rsidP="007F6CB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  <w:p w14:paraId="20AE2C8A" w14:textId="77777777" w:rsidR="007F6CB8" w:rsidRPr="007F6CB8" w:rsidRDefault="007F6CB8" w:rsidP="007F6CB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theme="majorHAnsi"/>
                                    </w:rPr>
                                  </w:pPr>
                                  <w:r w:rsidRPr="007F6CB8">
                                    <w:rPr>
                                      <w:rFonts w:ascii="ＭＳ ゴシック" w:eastAsia="ＭＳ ゴシック" w:hAnsi="ＭＳ ゴシック" w:cstheme="majorHAnsi"/>
                                    </w:rPr>
                                    <w:t>写真</w:t>
                                  </w:r>
                                  <w:r w:rsidRPr="007F6CB8">
                                    <w:rPr>
                                      <w:rFonts w:ascii="ＭＳ ゴシック" w:eastAsia="ＭＳ ゴシック" w:hAnsi="ＭＳ ゴシック" w:cstheme="majorHAnsi" w:hint="eastAsia"/>
                                    </w:rPr>
                                    <w:t>を挿入してください。</w:t>
                                  </w:r>
                                </w:p>
                                <w:p w14:paraId="54EF7C2E" w14:textId="77777777" w:rsidR="007F6CB8" w:rsidRPr="003130D1" w:rsidRDefault="007F6CB8" w:rsidP="007F6CB8">
                                  <w:pPr>
                                    <w:jc w:val="center"/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</w:pPr>
                                  <w:r w:rsidRPr="003130D1"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  <w:t>縦4×横3</w:t>
                                  </w:r>
                                </w:p>
                                <w:p w14:paraId="027BC695" w14:textId="77777777" w:rsidR="007F6CB8" w:rsidRPr="003130D1" w:rsidRDefault="00E90C08" w:rsidP="007F6CB8">
                                  <w:pPr>
                                    <w:jc w:val="center"/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theme="majorHAnsi" w:hint="eastAsia"/>
                                      <w:szCs w:val="21"/>
                                    </w:rPr>
                                    <w:t>上半身</w:t>
                                  </w:r>
                                  <w:r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hAnsi="ＭＳ 明朝" w:cstheme="majorHAnsi" w:hint="eastAsia"/>
                                      <w:szCs w:val="21"/>
                                    </w:rPr>
                                    <w:t>無帽</w:t>
                                  </w:r>
                                  <w:r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hAnsi="ＭＳ 明朝" w:cstheme="majorHAnsi" w:hint="eastAsia"/>
                                      <w:szCs w:val="21"/>
                                    </w:rPr>
                                    <w:t>無背景、</w:t>
                                  </w:r>
                                  <w:r w:rsidR="007F6CB8" w:rsidRPr="003130D1"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  <w:t>正面向</w:t>
                                  </w:r>
                                </w:p>
                                <w:p w14:paraId="617DFBBF" w14:textId="77777777" w:rsidR="003130D1" w:rsidRPr="003130D1" w:rsidRDefault="003130D1" w:rsidP="007F6CB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3130D1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3130D1">
                                    <w:rPr>
                                      <w:rFonts w:ascii="ＭＳ ゴシック" w:eastAsia="ＭＳ ゴシック" w:hAnsi="ＭＳ ゴシック" w:cstheme="majorHAnsi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130D1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16"/>
                                      <w:szCs w:val="16"/>
                                    </w:rPr>
                                    <w:t>か月</w:t>
                                  </w:r>
                                  <w:r w:rsidRPr="003130D1">
                                    <w:rPr>
                                      <w:rFonts w:ascii="ＭＳ ゴシック" w:eastAsia="ＭＳ ゴシック" w:hAnsi="ＭＳ ゴシック" w:cstheme="majorHAnsi"/>
                                      <w:sz w:val="16"/>
                                      <w:szCs w:val="16"/>
                                    </w:rPr>
                                    <w:t>以内に</w:t>
                                  </w:r>
                                  <w:r w:rsidRPr="003130D1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16"/>
                                      <w:szCs w:val="16"/>
                                    </w:rPr>
                                    <w:t>撮影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B9217" id="Rectangle 2" o:spid="_x0000_s1026" style="position:absolute;left:0;text-align:left;margin-left:6.3pt;margin-top:8.55pt;width:89.25pt;height:115.6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" filled="f" strokeweight="1pt">
                      <v:stroke dashstyle="1 1"/>
                      <v:textbox inset="5.85pt,.7pt,5.85pt,.7pt">
                        <w:txbxContent>
                          <w:p w:rsidR="007F6CB8" w:rsidRPr="00707059" w:rsidRDefault="007F6CB8" w:rsidP="007F6CB8">
                            <w:pPr>
                              <w:spacing w:line="160" w:lineRule="exac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7F6CB8" w:rsidRPr="007F6CB8" w:rsidRDefault="007F6CB8" w:rsidP="007F6CB8">
                            <w:pPr>
                              <w:jc w:val="center"/>
                              <w:rPr>
                                <w:rFonts w:ascii="ＭＳ ゴシック" w:eastAsia="ＭＳ ゴシック" w:hAnsi="ＭＳ ゴシック" w:cstheme="majorHAnsi"/>
                              </w:rPr>
                            </w:pPr>
                            <w:r w:rsidRPr="007F6CB8">
                              <w:rPr>
                                <w:rFonts w:ascii="ＭＳ ゴシック" w:eastAsia="ＭＳ ゴシック" w:hAnsi="ＭＳ ゴシック" w:cstheme="majorHAnsi"/>
                              </w:rPr>
                              <w:t>写真</w:t>
                            </w:r>
                            <w:r w:rsidRPr="007F6CB8">
                              <w:rPr>
                                <w:rFonts w:ascii="ＭＳ ゴシック" w:eastAsia="ＭＳ ゴシック" w:hAnsi="ＭＳ ゴシック" w:cstheme="majorHAnsi" w:hint="eastAsia"/>
                              </w:rPr>
                              <w:t>を挿入してください。</w:t>
                            </w:r>
                          </w:p>
                          <w:p w:rsidR="007F6CB8" w:rsidRPr="003130D1" w:rsidRDefault="007F6CB8" w:rsidP="007F6CB8">
                            <w:pPr>
                              <w:jc w:val="center"/>
                              <w:rPr>
                                <w:rFonts w:ascii="ＭＳ 明朝" w:hAnsi="ＭＳ 明朝" w:cstheme="majorHAnsi"/>
                                <w:szCs w:val="21"/>
                              </w:rPr>
                            </w:pPr>
                            <w:r w:rsidRPr="003130D1">
                              <w:rPr>
                                <w:rFonts w:ascii="ＭＳ 明朝" w:hAnsi="ＭＳ 明朝" w:cstheme="majorHAnsi"/>
                                <w:szCs w:val="21"/>
                              </w:rPr>
                              <w:t>縦4×横3</w:t>
                            </w:r>
                          </w:p>
                          <w:p w:rsidR="007F6CB8" w:rsidRPr="003130D1" w:rsidRDefault="00E90C08" w:rsidP="007F6CB8">
                            <w:pPr>
                              <w:jc w:val="center"/>
                              <w:rPr>
                                <w:rFonts w:ascii="ＭＳ 明朝" w:hAnsi="ＭＳ 明朝" w:cstheme="majorHAnsi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theme="majorHAnsi" w:hint="eastAsia"/>
                                <w:szCs w:val="21"/>
                              </w:rPr>
                              <w:t>上半身</w:t>
                            </w:r>
                            <w:r>
                              <w:rPr>
                                <w:rFonts w:ascii="ＭＳ 明朝" w:hAnsi="ＭＳ 明朝" w:cstheme="majorHAnsi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cstheme="majorHAnsi" w:hint="eastAsia"/>
                                <w:szCs w:val="21"/>
                              </w:rPr>
                              <w:t>無帽</w:t>
                            </w:r>
                            <w:r>
                              <w:rPr>
                                <w:rFonts w:ascii="ＭＳ 明朝" w:hAnsi="ＭＳ 明朝" w:cstheme="majorHAnsi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cstheme="majorHAnsi" w:hint="eastAsia"/>
                                <w:szCs w:val="21"/>
                              </w:rPr>
                              <w:t>無背景、</w:t>
                            </w:r>
                            <w:r w:rsidR="007F6CB8" w:rsidRPr="003130D1">
                              <w:rPr>
                                <w:rFonts w:ascii="ＭＳ 明朝" w:hAnsi="ＭＳ 明朝" w:cstheme="majorHAnsi"/>
                                <w:szCs w:val="21"/>
                              </w:rPr>
                              <w:t>正面向</w:t>
                            </w:r>
                          </w:p>
                          <w:p w:rsidR="003130D1" w:rsidRPr="003130D1" w:rsidRDefault="003130D1" w:rsidP="007F6CB8">
                            <w:pPr>
                              <w:jc w:val="center"/>
                              <w:rPr>
                                <w:rFonts w:ascii="ＭＳ ゴシック" w:eastAsia="ＭＳ ゴシック" w:hAnsi="ＭＳ ゴシック" w:cstheme="majorHAnsi"/>
                                <w:sz w:val="16"/>
                                <w:szCs w:val="16"/>
                              </w:rPr>
                            </w:pPr>
                            <w:r w:rsidRPr="003130D1">
                              <w:rPr>
                                <w:rFonts w:ascii="ＭＳ ゴシック" w:eastAsia="ＭＳ ゴシック" w:hAnsi="ＭＳ ゴシック" w:cstheme="majorHAnsi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3130D1">
                              <w:rPr>
                                <w:rFonts w:ascii="ＭＳ ゴシック" w:eastAsia="ＭＳ ゴシック" w:hAnsi="ＭＳ ゴシック" w:cstheme="majorHAnsi"/>
                                <w:sz w:val="16"/>
                                <w:szCs w:val="16"/>
                              </w:rPr>
                              <w:t>3</w:t>
                            </w:r>
                            <w:r w:rsidRPr="003130D1">
                              <w:rPr>
                                <w:rFonts w:ascii="ＭＳ ゴシック" w:eastAsia="ＭＳ ゴシック" w:hAnsi="ＭＳ ゴシック" w:cstheme="majorHAnsi" w:hint="eastAsia"/>
                                <w:sz w:val="16"/>
                                <w:szCs w:val="16"/>
                              </w:rPr>
                              <w:t>か月</w:t>
                            </w:r>
                            <w:r w:rsidRPr="003130D1">
                              <w:rPr>
                                <w:rFonts w:ascii="ＭＳ ゴシック" w:eastAsia="ＭＳ ゴシック" w:hAnsi="ＭＳ ゴシック" w:cstheme="majorHAnsi"/>
                                <w:sz w:val="16"/>
                                <w:szCs w:val="16"/>
                              </w:rPr>
                              <w:t>以内に</w:t>
                            </w:r>
                            <w:r w:rsidRPr="003130D1">
                              <w:rPr>
                                <w:rFonts w:ascii="ＭＳ ゴシック" w:eastAsia="ＭＳ ゴシック" w:hAnsi="ＭＳ ゴシック" w:cstheme="majorHAnsi" w:hint="eastAsia"/>
                                <w:sz w:val="16"/>
                                <w:szCs w:val="16"/>
                              </w:rPr>
                              <w:t>撮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BBDE68" w14:textId="77777777" w:rsidR="00EC42A2" w:rsidRDefault="00EC42A2" w:rsidP="00F13BAF">
            <w:pPr>
              <w:rPr>
                <w:noProof/>
              </w:rPr>
            </w:pPr>
            <w:r w:rsidRPr="00DE1B92">
              <w:rPr>
                <w:rFonts w:hint="eastAsia"/>
                <w:sz w:val="16"/>
                <w:szCs w:val="18"/>
              </w:rPr>
              <w:t>ふりがな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1241" w14:textId="77777777" w:rsidR="00EC42A2" w:rsidRDefault="00EC42A2" w:rsidP="00F13BAF">
            <w:pPr>
              <w:rPr>
                <w:noProof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EC41" w14:textId="77777777" w:rsidR="00EC42A2" w:rsidRDefault="00EC42A2" w:rsidP="00F13BAF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0EEC4CA3" w14:textId="77777777" w:rsidR="00EC42A2" w:rsidRPr="00FC30AE" w:rsidRDefault="00EC42A2" w:rsidP="00F13B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44D4F8" w14:textId="77777777" w:rsidR="00EC42A2" w:rsidRPr="00FC30AE" w:rsidRDefault="00EC42A2" w:rsidP="00F13BAF">
            <w:pPr>
              <w:jc w:val="center"/>
              <w:rPr>
                <w:sz w:val="20"/>
                <w:szCs w:val="20"/>
              </w:rPr>
            </w:pPr>
            <w:r w:rsidRPr="00FC30AE">
              <w:rPr>
                <w:rFonts w:hint="eastAsia"/>
                <w:sz w:val="20"/>
                <w:szCs w:val="20"/>
              </w:rPr>
              <w:t>生　年　月　日</w:t>
            </w:r>
          </w:p>
        </w:tc>
      </w:tr>
      <w:tr w:rsidR="00EC42A2" w14:paraId="027E5F95" w14:textId="77777777" w:rsidTr="008042A6">
        <w:trPr>
          <w:trHeight w:val="313"/>
        </w:trPr>
        <w:tc>
          <w:tcPr>
            <w:tcW w:w="222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0348656D" w14:textId="77777777" w:rsidR="00EC42A2" w:rsidRDefault="00EC42A2" w:rsidP="00F13BAF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67B4C2" w14:textId="77777777" w:rsidR="00EC42A2" w:rsidRDefault="00EC42A2" w:rsidP="00F13BAF">
            <w:r>
              <w:rPr>
                <w:rFonts w:hint="eastAsia"/>
              </w:rPr>
              <w:t>氏　名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25C3" w14:textId="77777777" w:rsidR="00EC42A2" w:rsidRPr="00EC42A2" w:rsidRDefault="00EC42A2" w:rsidP="00F13BAF">
            <w:pPr>
              <w:rPr>
                <w:noProof/>
                <w:sz w:val="24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4B658C" w14:textId="77777777" w:rsidR="00EC42A2" w:rsidRPr="00FC30AE" w:rsidRDefault="00EC42A2" w:rsidP="00F13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8393E5" w14:textId="77777777" w:rsidR="00EC42A2" w:rsidRPr="00FC30AE" w:rsidRDefault="00EC42A2" w:rsidP="00F13BA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昭和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9CDAD4F" w14:textId="77777777" w:rsidR="00EC42A2" w:rsidRPr="00916F6F" w:rsidRDefault="00EC42A2" w:rsidP="00F13BAF">
            <w:pPr>
              <w:ind w:left="105" w:firstLineChars="300" w:firstLine="630"/>
              <w:jc w:val="left"/>
            </w:pPr>
            <w:r>
              <w:rPr>
                <w:rFonts w:hint="eastAsia"/>
              </w:rPr>
              <w:t>年　　　月　　　日生</w:t>
            </w:r>
          </w:p>
        </w:tc>
      </w:tr>
      <w:tr w:rsidR="00EC42A2" w14:paraId="3A5DED04" w14:textId="77777777" w:rsidTr="008042A6">
        <w:trPr>
          <w:trHeight w:val="312"/>
        </w:trPr>
        <w:tc>
          <w:tcPr>
            <w:tcW w:w="222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45258D3A" w14:textId="77777777" w:rsidR="00EC42A2" w:rsidRDefault="00EC42A2" w:rsidP="00F13BAF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A7C975" w14:textId="77777777" w:rsidR="00EC42A2" w:rsidRDefault="00EC42A2" w:rsidP="00F13BAF"/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60BF" w14:textId="77777777" w:rsidR="00EC42A2" w:rsidRDefault="00EC42A2" w:rsidP="00F13BAF">
            <w:pPr>
              <w:rPr>
                <w:noProof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7805" w14:textId="77777777" w:rsidR="00EC42A2" w:rsidRPr="00FC30AE" w:rsidRDefault="00EC42A2" w:rsidP="00F13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0D4296" w14:textId="77777777" w:rsidR="00EC42A2" w:rsidRPr="00FC30AE" w:rsidRDefault="00EC42A2" w:rsidP="00F13BA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平成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DC06E8D" w14:textId="77777777" w:rsidR="00EC42A2" w:rsidRDefault="00EC42A2" w:rsidP="00F13BAF">
            <w:pPr>
              <w:wordWrap w:val="0"/>
              <w:jc w:val="right"/>
            </w:pPr>
            <w:r>
              <w:rPr>
                <w:rFonts w:hint="eastAsia"/>
              </w:rPr>
              <w:t>満　　　　　歳</w:t>
            </w:r>
          </w:p>
        </w:tc>
      </w:tr>
      <w:tr w:rsidR="00EC42A2" w14:paraId="57161EFC" w14:textId="77777777" w:rsidTr="008042A6">
        <w:trPr>
          <w:trHeight w:val="345"/>
        </w:trPr>
        <w:tc>
          <w:tcPr>
            <w:tcW w:w="222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405A8B78" w14:textId="77777777" w:rsidR="00EC42A2" w:rsidRPr="009330AC" w:rsidRDefault="00EC42A2" w:rsidP="00F13B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A54C57" w14:textId="77777777" w:rsidR="00EC42A2" w:rsidRPr="00FC30AE" w:rsidRDefault="00EC42A2" w:rsidP="00F13BAF">
            <w:pPr>
              <w:jc w:val="left"/>
              <w:rPr>
                <w:sz w:val="20"/>
                <w:szCs w:val="20"/>
              </w:rPr>
            </w:pPr>
            <w:r w:rsidRPr="00DE1B92">
              <w:rPr>
                <w:rFonts w:hint="eastAsia"/>
                <w:sz w:val="16"/>
                <w:szCs w:val="18"/>
              </w:rPr>
              <w:t>ふりがな</w:t>
            </w: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6E85F7" w14:textId="77777777" w:rsidR="00EC42A2" w:rsidRPr="0005518A" w:rsidRDefault="00EC42A2" w:rsidP="00F13BAF">
            <w:pPr>
              <w:jc w:val="left"/>
              <w:rPr>
                <w:szCs w:val="20"/>
              </w:rPr>
            </w:pPr>
          </w:p>
        </w:tc>
      </w:tr>
      <w:tr w:rsidR="00EC42A2" w14:paraId="0EBE1525" w14:textId="77777777" w:rsidTr="008042A6">
        <w:trPr>
          <w:trHeight w:val="184"/>
        </w:trPr>
        <w:tc>
          <w:tcPr>
            <w:tcW w:w="222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06AF839D" w14:textId="77777777" w:rsidR="00EC42A2" w:rsidRPr="009330AC" w:rsidRDefault="00EC42A2" w:rsidP="00F13B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58DE40" w14:textId="77777777" w:rsidR="00EC42A2" w:rsidRPr="00DE1B92" w:rsidRDefault="00EC42A2" w:rsidP="00F13BAF">
            <w:r>
              <w:rPr>
                <w:rFonts w:hint="eastAsia"/>
              </w:rPr>
              <w:t>現住所</w:t>
            </w: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A530A46" w14:textId="77777777" w:rsidR="00EC42A2" w:rsidRPr="00DE1B92" w:rsidRDefault="00EC42A2" w:rsidP="00F13BAF">
            <w:r>
              <w:rPr>
                <w:rFonts w:hint="eastAsia"/>
              </w:rPr>
              <w:t>〒</w:t>
            </w:r>
          </w:p>
        </w:tc>
      </w:tr>
      <w:tr w:rsidR="00EC42A2" w14:paraId="7D90884B" w14:textId="77777777" w:rsidTr="008042A6">
        <w:trPr>
          <w:trHeight w:val="184"/>
        </w:trPr>
        <w:tc>
          <w:tcPr>
            <w:tcW w:w="222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2D3DEDA1" w14:textId="77777777" w:rsidR="00EC42A2" w:rsidRPr="009330AC" w:rsidRDefault="00EC42A2" w:rsidP="00F13B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D21460" w14:textId="77777777" w:rsidR="00EC42A2" w:rsidRDefault="00EC42A2" w:rsidP="00F13BAF"/>
        </w:tc>
        <w:tc>
          <w:tcPr>
            <w:tcW w:w="74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648D61" w14:textId="77777777" w:rsidR="00EC42A2" w:rsidRDefault="00EC42A2" w:rsidP="00F13BAF"/>
        </w:tc>
      </w:tr>
      <w:tr w:rsidR="00EC42A2" w14:paraId="5596C4B3" w14:textId="77777777" w:rsidTr="008042A6">
        <w:trPr>
          <w:trHeight w:val="410"/>
        </w:trPr>
        <w:tc>
          <w:tcPr>
            <w:tcW w:w="2220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CC99F15" w14:textId="77777777" w:rsidR="00EC42A2" w:rsidRPr="009330AC" w:rsidRDefault="00EC42A2" w:rsidP="00F13B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E8A997" w14:textId="77777777" w:rsidR="00EC42A2" w:rsidRDefault="00EC42A2" w:rsidP="00F13BAF">
            <w:r>
              <w:rPr>
                <w:rFonts w:hint="eastAsia"/>
              </w:rPr>
              <w:t>電　話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71BEF233" w14:textId="77777777" w:rsidR="00EC42A2" w:rsidRDefault="00EC42A2" w:rsidP="00F13BAF">
            <w:r w:rsidRPr="005D5124">
              <w:rPr>
                <w:rFonts w:hint="eastAsia"/>
                <w:sz w:val="16"/>
                <w:szCs w:val="16"/>
              </w:rPr>
              <w:t>固定</w:t>
            </w:r>
            <w:r>
              <w:rPr>
                <w:rFonts w:hint="eastAsia"/>
              </w:rPr>
              <w:t xml:space="preserve">（　　　　）　　　　－　　　　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55E8164" w14:textId="77777777" w:rsidR="00EC42A2" w:rsidRDefault="00EC42A2" w:rsidP="00F13BAF">
            <w:r w:rsidRPr="005D5124">
              <w:rPr>
                <w:rFonts w:hint="eastAsia"/>
                <w:sz w:val="16"/>
                <w:szCs w:val="16"/>
              </w:rPr>
              <w:t>携帯</w:t>
            </w:r>
            <w:r>
              <w:rPr>
                <w:rFonts w:hint="eastAsia"/>
              </w:rPr>
              <w:t xml:space="preserve">（　　　　）　　　　－　　　　</w:t>
            </w:r>
          </w:p>
        </w:tc>
      </w:tr>
    </w:tbl>
    <w:p w14:paraId="1404EC09" w14:textId="77777777" w:rsidR="00EC42A2" w:rsidRDefault="00EC42A2" w:rsidP="00EC42A2">
      <w:pPr>
        <w:spacing w:line="300" w:lineRule="exact"/>
      </w:pPr>
    </w:p>
    <w:tbl>
      <w:tblPr>
        <w:tblW w:w="1050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840"/>
        <w:gridCol w:w="7980"/>
      </w:tblGrid>
      <w:tr w:rsidR="00EC42A2" w:rsidRPr="0094640C" w14:paraId="63B19ED4" w14:textId="77777777" w:rsidTr="00F13BAF">
        <w:trPr>
          <w:trHeight w:val="660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1BDFC30E" w14:textId="77777777" w:rsidR="00EC42A2" w:rsidRPr="0094640C" w:rsidRDefault="00EC42A2" w:rsidP="00F13BAF">
            <w:pPr>
              <w:jc w:val="center"/>
            </w:pPr>
            <w:r w:rsidRPr="0094640C">
              <w:rPr>
                <w:rFonts w:hint="eastAsia"/>
              </w:rPr>
              <w:t>年号</w:t>
            </w:r>
          </w:p>
        </w:tc>
        <w:tc>
          <w:tcPr>
            <w:tcW w:w="8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24AA2E2" w14:textId="77777777" w:rsidR="00EC42A2" w:rsidRPr="0094640C" w:rsidRDefault="00EC42A2" w:rsidP="00F13BAF">
            <w:pPr>
              <w:jc w:val="center"/>
            </w:pPr>
            <w:r w:rsidRPr="0094640C">
              <w:rPr>
                <w:rFonts w:hint="eastAsia"/>
              </w:rPr>
              <w:t>年</w:t>
            </w:r>
          </w:p>
        </w:tc>
        <w:tc>
          <w:tcPr>
            <w:tcW w:w="840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3457BE26" w14:textId="77777777" w:rsidR="00EC42A2" w:rsidRPr="0094640C" w:rsidRDefault="00EC42A2" w:rsidP="00F13BAF">
            <w:pPr>
              <w:jc w:val="center"/>
            </w:pPr>
            <w:r w:rsidRPr="0094640C">
              <w:rPr>
                <w:rFonts w:hint="eastAsia"/>
              </w:rPr>
              <w:t>月</w:t>
            </w:r>
          </w:p>
        </w:tc>
        <w:tc>
          <w:tcPr>
            <w:tcW w:w="7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268FFF" w14:textId="77777777" w:rsidR="00EC42A2" w:rsidRPr="0094640C" w:rsidRDefault="00EC42A2" w:rsidP="00F13BAF">
            <w:r w:rsidRPr="0094640C">
              <w:rPr>
                <w:rFonts w:hint="eastAsia"/>
                <w:u w:val="single"/>
              </w:rPr>
              <w:t>学歴</w:t>
            </w:r>
            <w:r w:rsidRPr="0094640C">
              <w:rPr>
                <w:rFonts w:hint="eastAsia"/>
              </w:rPr>
              <w:t>（</w:t>
            </w:r>
            <w:r w:rsidRPr="0094640C">
              <w:rPr>
                <w:rFonts w:hint="eastAsia"/>
                <w:sz w:val="20"/>
                <w:szCs w:val="20"/>
              </w:rPr>
              <w:t>中学校卒業時から記入し、予備校等も漏れなく記入。卒業見込みも必ず記入</w:t>
            </w:r>
            <w:r w:rsidRPr="0094640C">
              <w:rPr>
                <w:rFonts w:hint="eastAsia"/>
              </w:rPr>
              <w:t>）と</w:t>
            </w:r>
          </w:p>
          <w:p w14:paraId="536EFB75" w14:textId="77777777" w:rsidR="00EC42A2" w:rsidRPr="0094640C" w:rsidRDefault="00EC42A2" w:rsidP="00F13BAF">
            <w:r w:rsidRPr="0094640C">
              <w:rPr>
                <w:rFonts w:hint="eastAsia"/>
                <w:u w:val="single"/>
              </w:rPr>
              <w:t>職歴</w:t>
            </w:r>
            <w:r w:rsidRPr="0094640C">
              <w:rPr>
                <w:rFonts w:hint="eastAsia"/>
              </w:rPr>
              <w:t>（</w:t>
            </w:r>
            <w:r w:rsidRPr="0094640C">
              <w:rPr>
                <w:rFonts w:hint="eastAsia"/>
                <w:sz w:val="20"/>
                <w:szCs w:val="20"/>
              </w:rPr>
              <w:t>アルバイトも含む</w:t>
            </w:r>
            <w:r w:rsidRPr="0094640C">
              <w:rPr>
                <w:rFonts w:hint="eastAsia"/>
              </w:rPr>
              <w:t>）を切れ目なく記入。</w:t>
            </w:r>
            <w:r w:rsidRPr="0094640C">
              <w:rPr>
                <w:rFonts w:hint="eastAsia"/>
                <w:u w:val="wave"/>
              </w:rPr>
              <w:t>無職の期間は「在家庭」と記入</w:t>
            </w:r>
          </w:p>
        </w:tc>
      </w:tr>
      <w:tr w:rsidR="00EC42A2" w:rsidRPr="0094640C" w14:paraId="19332EA3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027175D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B81749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3F6236D1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35DDCDF6" w14:textId="77777777" w:rsidR="00EC42A2" w:rsidRPr="0094640C" w:rsidRDefault="00EC42A2" w:rsidP="00F13BAF"/>
        </w:tc>
      </w:tr>
      <w:tr w:rsidR="00EC42A2" w:rsidRPr="0094640C" w14:paraId="11C9050A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B90D5A4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60D7C8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44430061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59725238" w14:textId="77777777" w:rsidR="00EC42A2" w:rsidRPr="0094640C" w:rsidRDefault="00EC42A2" w:rsidP="00F13BAF"/>
        </w:tc>
      </w:tr>
      <w:tr w:rsidR="00EC42A2" w:rsidRPr="0094640C" w14:paraId="14A61273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7D30A2D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3A4D5F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25B6F401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76BB9091" w14:textId="77777777" w:rsidR="00EC42A2" w:rsidRPr="0094640C" w:rsidRDefault="00EC42A2" w:rsidP="00F13BAF"/>
        </w:tc>
      </w:tr>
      <w:tr w:rsidR="00EC42A2" w:rsidRPr="0094640C" w14:paraId="0157A8DC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21E7E59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E1FB7E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4679DE79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4C58AFA8" w14:textId="77777777" w:rsidR="00EC42A2" w:rsidRPr="0094640C" w:rsidRDefault="00EC42A2" w:rsidP="00F13BAF"/>
        </w:tc>
      </w:tr>
      <w:tr w:rsidR="00EC42A2" w:rsidRPr="0094640C" w14:paraId="54228006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AF5B7D2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99BA19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27852903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3A8324AB" w14:textId="77777777" w:rsidR="00EC42A2" w:rsidRPr="0094640C" w:rsidRDefault="00EC42A2" w:rsidP="00F13BAF"/>
        </w:tc>
      </w:tr>
      <w:tr w:rsidR="00EC42A2" w:rsidRPr="0094640C" w14:paraId="7A8178A6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A964018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25B15D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1E11EBB1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308BB3E7" w14:textId="77777777" w:rsidR="00EC42A2" w:rsidRPr="0094640C" w:rsidRDefault="00EC42A2" w:rsidP="00F13BAF"/>
        </w:tc>
      </w:tr>
      <w:tr w:rsidR="00EC42A2" w:rsidRPr="0094640C" w14:paraId="0294F20A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3FE64B0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699737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2ADB0CAC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3081E758" w14:textId="77777777" w:rsidR="00EC42A2" w:rsidRPr="0094640C" w:rsidRDefault="00EC42A2" w:rsidP="00F13BAF"/>
        </w:tc>
      </w:tr>
      <w:tr w:rsidR="00EC42A2" w:rsidRPr="0094640C" w14:paraId="6065ED89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7161FA8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C94874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42ED3B25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2202CC57" w14:textId="77777777" w:rsidR="00EC42A2" w:rsidRPr="0094640C" w:rsidRDefault="00EC42A2" w:rsidP="00F13BAF"/>
        </w:tc>
      </w:tr>
      <w:tr w:rsidR="00EC42A2" w:rsidRPr="0094640C" w14:paraId="7D64B2E7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15688FF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D26B84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3673685E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0477A795" w14:textId="77777777" w:rsidR="00EC42A2" w:rsidRPr="0094640C" w:rsidRDefault="00EC42A2" w:rsidP="00F13BAF"/>
        </w:tc>
      </w:tr>
      <w:tr w:rsidR="00EC42A2" w:rsidRPr="0094640C" w14:paraId="4F4ACE9B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B303577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7FDF4A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7BA5D12D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2356AD80" w14:textId="77777777" w:rsidR="00EC42A2" w:rsidRPr="0094640C" w:rsidRDefault="00EC42A2" w:rsidP="00F13BAF"/>
        </w:tc>
      </w:tr>
      <w:tr w:rsidR="00EC42A2" w:rsidRPr="0094640C" w14:paraId="4F6F36F1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3E4F89D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224C85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78DE479B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026DF57C" w14:textId="77777777" w:rsidR="00EC42A2" w:rsidRPr="0094640C" w:rsidRDefault="00EC42A2" w:rsidP="00F13BAF"/>
        </w:tc>
      </w:tr>
      <w:tr w:rsidR="00EC42A2" w:rsidRPr="0094640C" w14:paraId="71E8E281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89B8B6C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40B735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07C1213B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17249806" w14:textId="77777777" w:rsidR="00EC42A2" w:rsidRPr="0094640C" w:rsidRDefault="00EC42A2" w:rsidP="00F13BAF"/>
        </w:tc>
      </w:tr>
      <w:tr w:rsidR="00EC42A2" w:rsidRPr="0094640C" w14:paraId="0F5BB626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E4652A2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DCD1F7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446FC4A6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0ED7FEEE" w14:textId="77777777" w:rsidR="00EC42A2" w:rsidRPr="0094640C" w:rsidRDefault="00EC42A2" w:rsidP="00F13BAF"/>
        </w:tc>
      </w:tr>
      <w:tr w:rsidR="00EC42A2" w:rsidRPr="0094640C" w14:paraId="77C87C74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C67806F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B6F7BE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3B4B108F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49C7244D" w14:textId="77777777" w:rsidR="00EC42A2" w:rsidRPr="0094640C" w:rsidRDefault="00EC42A2" w:rsidP="00F13BAF"/>
        </w:tc>
      </w:tr>
      <w:tr w:rsidR="00EC42A2" w:rsidRPr="0094640C" w14:paraId="4213D4C4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15B7037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ECD469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179D7F3D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1026F864" w14:textId="77777777" w:rsidR="00EC42A2" w:rsidRPr="0094640C" w:rsidRDefault="00EC42A2" w:rsidP="00F13BAF"/>
        </w:tc>
      </w:tr>
      <w:tr w:rsidR="00EC42A2" w:rsidRPr="0094640C" w14:paraId="19894D67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DD64523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2712B3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260545B4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334FDACA" w14:textId="77777777" w:rsidR="00EC42A2" w:rsidRPr="0094640C" w:rsidRDefault="00EC42A2" w:rsidP="00F13BAF"/>
        </w:tc>
      </w:tr>
      <w:tr w:rsidR="00EC42A2" w:rsidRPr="0094640C" w14:paraId="1A80C58D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36B2FF9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1C4F35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13175F60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02B2A56C" w14:textId="77777777" w:rsidR="00EC42A2" w:rsidRPr="0094640C" w:rsidRDefault="00EC42A2" w:rsidP="00F13BAF"/>
        </w:tc>
      </w:tr>
      <w:tr w:rsidR="00EC42A2" w:rsidRPr="0094640C" w14:paraId="1ED2656E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927773C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160E70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1B34D022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54215BFA" w14:textId="77777777" w:rsidR="00EC42A2" w:rsidRPr="0094640C" w:rsidRDefault="00EC42A2" w:rsidP="00F13BAF"/>
        </w:tc>
      </w:tr>
      <w:tr w:rsidR="00EC42A2" w:rsidRPr="0094640C" w14:paraId="18FEC043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889FE1D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E64726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0D444184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0E922E16" w14:textId="77777777" w:rsidR="00EC42A2" w:rsidRPr="0094640C" w:rsidRDefault="00EC42A2" w:rsidP="00F13BAF"/>
        </w:tc>
      </w:tr>
      <w:tr w:rsidR="00EC42A2" w:rsidRPr="0094640C" w14:paraId="19AB9ECC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0227BA6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EE3059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5DC1A424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68C2F130" w14:textId="77777777" w:rsidR="00EC42A2" w:rsidRPr="0094640C" w:rsidRDefault="00EC42A2" w:rsidP="00F13BAF"/>
        </w:tc>
      </w:tr>
      <w:tr w:rsidR="00EC42A2" w:rsidRPr="0094640C" w14:paraId="470ECF98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7F7C236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E2841C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5AF2EEA0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34B962C4" w14:textId="77777777" w:rsidR="00EC42A2" w:rsidRPr="0094640C" w:rsidRDefault="00EC42A2" w:rsidP="00F13BAF"/>
        </w:tc>
      </w:tr>
      <w:tr w:rsidR="00EC42A2" w:rsidRPr="0094640C" w14:paraId="4331243C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E3EE49F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D5588A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2CB2897D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585154DA" w14:textId="77777777" w:rsidR="00EC42A2" w:rsidRPr="0094640C" w:rsidRDefault="00EC42A2" w:rsidP="00F13BAF"/>
        </w:tc>
      </w:tr>
      <w:tr w:rsidR="00EC42A2" w:rsidRPr="0094640C" w14:paraId="2A82CD61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F47E0FF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8F7041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00D22A62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19B0B0FE" w14:textId="77777777" w:rsidR="00EC42A2" w:rsidRPr="0094640C" w:rsidRDefault="00EC42A2" w:rsidP="00F13BAF"/>
        </w:tc>
      </w:tr>
      <w:tr w:rsidR="00EC42A2" w:rsidRPr="0094640C" w14:paraId="785581BB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70DBDB1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332161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14:paraId="75946206" w14:textId="77777777"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14:paraId="58816D93" w14:textId="77777777" w:rsidR="00EC42A2" w:rsidRPr="0094640C" w:rsidRDefault="00EC42A2" w:rsidP="00F13BAF"/>
        </w:tc>
      </w:tr>
      <w:tr w:rsidR="00EC42A2" w:rsidRPr="0094640C" w14:paraId="2CF26B74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035EE144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69F4AAC4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4" w:space="0" w:color="000000"/>
            </w:tcBorders>
            <w:vAlign w:val="center"/>
          </w:tcPr>
          <w:p w14:paraId="6A4822D4" w14:textId="77777777" w:rsidR="00EC42A2" w:rsidRPr="0094640C" w:rsidRDefault="00EC42A2" w:rsidP="00F13BAF"/>
        </w:tc>
        <w:tc>
          <w:tcPr>
            <w:tcW w:w="7980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6C6D01FE" w14:textId="77777777" w:rsidR="00EC42A2" w:rsidRPr="0094640C" w:rsidRDefault="00EC42A2" w:rsidP="00F13BAF"/>
        </w:tc>
      </w:tr>
      <w:tr w:rsidR="00EC42A2" w:rsidRPr="0094640C" w14:paraId="1EE0AC42" w14:textId="77777777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B11167B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998689E" w14:textId="77777777"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36F239A9" w14:textId="77777777" w:rsidR="00EC42A2" w:rsidRPr="0094640C" w:rsidRDefault="00EC42A2" w:rsidP="00F13BAF"/>
        </w:tc>
        <w:tc>
          <w:tcPr>
            <w:tcW w:w="79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9ACE15" w14:textId="77777777" w:rsidR="00EC42A2" w:rsidRPr="0094640C" w:rsidRDefault="00EC42A2" w:rsidP="00F13BAF"/>
        </w:tc>
      </w:tr>
    </w:tbl>
    <w:p w14:paraId="2C3D3565" w14:textId="77777777" w:rsidR="00EC42A2" w:rsidRPr="00A2602B" w:rsidRDefault="00EC42A2" w:rsidP="00EC42A2">
      <w:pPr>
        <w:ind w:leftChars="-450" w:hangingChars="450" w:hanging="945"/>
        <w:rPr>
          <w:rFonts w:ascii="ＭＳ ゴシック" w:eastAsia="ＭＳ ゴシック" w:hAnsi="ＭＳ ゴシック"/>
          <w:szCs w:val="21"/>
        </w:rPr>
      </w:pPr>
    </w:p>
    <w:p w14:paraId="4336403A" w14:textId="77777777" w:rsidR="00EC42A2" w:rsidRPr="0099542F" w:rsidRDefault="00EC42A2" w:rsidP="00063B11">
      <w:pPr>
        <w:ind w:leftChars="-40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◎</w:t>
      </w:r>
      <w:r w:rsidRPr="0099542F">
        <w:rPr>
          <w:rFonts w:ascii="ＭＳ ゴシック" w:eastAsia="ＭＳ ゴシック" w:hAnsi="ＭＳ ゴシック" w:hint="eastAsia"/>
          <w:szCs w:val="21"/>
        </w:rPr>
        <w:t>免許・資格</w:t>
      </w:r>
    </w:p>
    <w:tbl>
      <w:tblPr>
        <w:tblW w:w="1050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840"/>
        <w:gridCol w:w="7980"/>
      </w:tblGrid>
      <w:tr w:rsidR="00EC42A2" w14:paraId="7494348A" w14:textId="77777777" w:rsidTr="00F13BAF">
        <w:trPr>
          <w:trHeight w:val="360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134AD76D" w14:textId="77777777" w:rsidR="00EC42A2" w:rsidRDefault="00EC42A2" w:rsidP="00F13BAF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8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93728B8" w14:textId="77777777" w:rsidR="00EC42A2" w:rsidRDefault="00EC42A2" w:rsidP="00F13BA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40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1421F68F" w14:textId="77777777" w:rsidR="00EC42A2" w:rsidRDefault="00EC42A2" w:rsidP="00F13BA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80" w:type="dxa"/>
            <w:tcBorders>
              <w:top w:val="single" w:sz="12" w:space="0" w:color="auto"/>
              <w:right w:val="single" w:sz="12" w:space="0" w:color="auto"/>
            </w:tcBorders>
          </w:tcPr>
          <w:p w14:paraId="75FC8C03" w14:textId="77777777" w:rsidR="00EC42A2" w:rsidRDefault="00EC42A2" w:rsidP="00F13BAF">
            <w:r>
              <w:rPr>
                <w:rFonts w:hint="eastAsia"/>
              </w:rPr>
              <w:t>免許・資格（取得見込みの場合も必ず記入）</w:t>
            </w:r>
          </w:p>
        </w:tc>
      </w:tr>
      <w:tr w:rsidR="00EC42A2" w14:paraId="2D178CAC" w14:textId="77777777" w:rsidTr="00F13BAF">
        <w:trPr>
          <w:trHeight w:val="360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</w:tcPr>
          <w:p w14:paraId="74B0903C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14:paraId="349A429C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</w:tcPr>
          <w:p w14:paraId="1CFA3B68" w14:textId="77777777" w:rsidR="00EC42A2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</w:tcPr>
          <w:p w14:paraId="46C5CB5D" w14:textId="77777777" w:rsidR="00EC42A2" w:rsidRDefault="00EC42A2" w:rsidP="00F13BAF"/>
        </w:tc>
      </w:tr>
      <w:tr w:rsidR="00EC42A2" w14:paraId="151657D7" w14:textId="77777777" w:rsidTr="00F13BAF">
        <w:trPr>
          <w:trHeight w:val="360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</w:tcPr>
          <w:p w14:paraId="7B7C6CCF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14:paraId="6F674898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</w:tcPr>
          <w:p w14:paraId="6858D1BF" w14:textId="77777777" w:rsidR="00EC42A2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</w:tcPr>
          <w:p w14:paraId="32738732" w14:textId="77777777" w:rsidR="00EC42A2" w:rsidRDefault="00EC42A2" w:rsidP="00F13BAF"/>
        </w:tc>
      </w:tr>
      <w:tr w:rsidR="00EC42A2" w14:paraId="3BF36805" w14:textId="77777777" w:rsidTr="00F13BAF">
        <w:trPr>
          <w:trHeight w:val="360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</w:tcPr>
          <w:p w14:paraId="1534A24F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14:paraId="1F4363F4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</w:tcPr>
          <w:p w14:paraId="775E4468" w14:textId="77777777" w:rsidR="00EC42A2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</w:tcPr>
          <w:p w14:paraId="76732F88" w14:textId="77777777" w:rsidR="00EC42A2" w:rsidRDefault="00EC42A2" w:rsidP="00F13BAF"/>
        </w:tc>
      </w:tr>
      <w:tr w:rsidR="00A2602B" w14:paraId="604A3D11" w14:textId="77777777" w:rsidTr="00F13BAF">
        <w:trPr>
          <w:trHeight w:val="360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</w:tcPr>
          <w:p w14:paraId="1251E0A7" w14:textId="77777777" w:rsidR="00A2602B" w:rsidRDefault="00A2602B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14:paraId="6A242E5F" w14:textId="77777777" w:rsidR="00A2602B" w:rsidRDefault="00A2602B" w:rsidP="00F13BAF"/>
        </w:tc>
        <w:tc>
          <w:tcPr>
            <w:tcW w:w="840" w:type="dxa"/>
            <w:tcBorders>
              <w:left w:val="dashed" w:sz="4" w:space="0" w:color="auto"/>
            </w:tcBorders>
          </w:tcPr>
          <w:p w14:paraId="0913EC33" w14:textId="77777777" w:rsidR="00A2602B" w:rsidRDefault="00A2602B" w:rsidP="00F13BAF"/>
        </w:tc>
        <w:tc>
          <w:tcPr>
            <w:tcW w:w="7980" w:type="dxa"/>
            <w:tcBorders>
              <w:right w:val="single" w:sz="12" w:space="0" w:color="auto"/>
            </w:tcBorders>
          </w:tcPr>
          <w:p w14:paraId="5C591367" w14:textId="77777777" w:rsidR="00A2602B" w:rsidRDefault="00A2602B" w:rsidP="00F13BAF"/>
        </w:tc>
      </w:tr>
      <w:tr w:rsidR="00A2602B" w14:paraId="64E5C122" w14:textId="77777777" w:rsidTr="00F13BAF">
        <w:trPr>
          <w:trHeight w:val="360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</w:tcPr>
          <w:p w14:paraId="556D8FD4" w14:textId="77777777" w:rsidR="00A2602B" w:rsidRDefault="00A2602B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14:paraId="6733936D" w14:textId="77777777" w:rsidR="00A2602B" w:rsidRDefault="00A2602B" w:rsidP="00F13BAF"/>
        </w:tc>
        <w:tc>
          <w:tcPr>
            <w:tcW w:w="840" w:type="dxa"/>
            <w:tcBorders>
              <w:left w:val="dashed" w:sz="4" w:space="0" w:color="auto"/>
            </w:tcBorders>
          </w:tcPr>
          <w:p w14:paraId="40ABAD84" w14:textId="77777777" w:rsidR="00A2602B" w:rsidRDefault="00A2602B" w:rsidP="00F13BAF"/>
        </w:tc>
        <w:tc>
          <w:tcPr>
            <w:tcW w:w="7980" w:type="dxa"/>
            <w:tcBorders>
              <w:right w:val="single" w:sz="12" w:space="0" w:color="auto"/>
            </w:tcBorders>
          </w:tcPr>
          <w:p w14:paraId="152C7088" w14:textId="77777777" w:rsidR="00A2602B" w:rsidRDefault="00A2602B" w:rsidP="00F13BAF"/>
        </w:tc>
      </w:tr>
      <w:tr w:rsidR="00A2602B" w14:paraId="4C68601E" w14:textId="77777777" w:rsidTr="00F13BAF">
        <w:trPr>
          <w:trHeight w:val="360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</w:tcPr>
          <w:p w14:paraId="72F6CE3D" w14:textId="77777777" w:rsidR="00A2602B" w:rsidRDefault="00A2602B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14:paraId="0152E636" w14:textId="77777777" w:rsidR="00A2602B" w:rsidRDefault="00A2602B" w:rsidP="00F13BAF"/>
        </w:tc>
        <w:tc>
          <w:tcPr>
            <w:tcW w:w="840" w:type="dxa"/>
            <w:tcBorders>
              <w:left w:val="dashed" w:sz="4" w:space="0" w:color="auto"/>
            </w:tcBorders>
          </w:tcPr>
          <w:p w14:paraId="64565665" w14:textId="77777777" w:rsidR="00A2602B" w:rsidRDefault="00A2602B" w:rsidP="00F13BAF"/>
        </w:tc>
        <w:tc>
          <w:tcPr>
            <w:tcW w:w="7980" w:type="dxa"/>
            <w:tcBorders>
              <w:right w:val="single" w:sz="12" w:space="0" w:color="auto"/>
            </w:tcBorders>
          </w:tcPr>
          <w:p w14:paraId="5F3D440C" w14:textId="77777777" w:rsidR="00A2602B" w:rsidRDefault="00A2602B" w:rsidP="00F13BAF"/>
        </w:tc>
      </w:tr>
      <w:tr w:rsidR="00EC42A2" w14:paraId="08EE6884" w14:textId="77777777" w:rsidTr="00F13BAF">
        <w:trPr>
          <w:trHeight w:val="360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</w:tcPr>
          <w:p w14:paraId="03EA6C26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14:paraId="5343A999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</w:tcPr>
          <w:p w14:paraId="65CE2A79" w14:textId="77777777" w:rsidR="00EC42A2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</w:tcPr>
          <w:p w14:paraId="31404045" w14:textId="77777777" w:rsidR="00EC42A2" w:rsidRDefault="00EC42A2" w:rsidP="00F13BAF"/>
        </w:tc>
      </w:tr>
      <w:tr w:rsidR="00EC42A2" w14:paraId="35F79644" w14:textId="77777777" w:rsidTr="00F13BAF">
        <w:trPr>
          <w:trHeight w:val="360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D2C5470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8B02746" w14:textId="77777777" w:rsidR="00EC42A2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12" w:space="0" w:color="auto"/>
            </w:tcBorders>
          </w:tcPr>
          <w:p w14:paraId="48DF996C" w14:textId="77777777" w:rsidR="00EC42A2" w:rsidRDefault="00EC42A2" w:rsidP="00F13BAF"/>
        </w:tc>
        <w:tc>
          <w:tcPr>
            <w:tcW w:w="7980" w:type="dxa"/>
            <w:tcBorders>
              <w:bottom w:val="single" w:sz="12" w:space="0" w:color="auto"/>
              <w:right w:val="single" w:sz="12" w:space="0" w:color="auto"/>
            </w:tcBorders>
          </w:tcPr>
          <w:p w14:paraId="450D9AC7" w14:textId="77777777" w:rsidR="00EC42A2" w:rsidRDefault="00EC42A2" w:rsidP="00F13BAF"/>
        </w:tc>
      </w:tr>
      <w:tr w:rsidR="00EC42A2" w:rsidRPr="0099542F" w14:paraId="6F7B610C" w14:textId="77777777" w:rsidTr="00F13BAF">
        <w:trPr>
          <w:trHeight w:val="360"/>
        </w:trPr>
        <w:tc>
          <w:tcPr>
            <w:tcW w:w="1050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4C7D9A" w14:textId="77777777" w:rsidR="00EC42A2" w:rsidRPr="0099542F" w:rsidRDefault="00EC42A2" w:rsidP="00F13BAF">
            <w:pPr>
              <w:ind w:leftChars="-47" w:hangingChars="47" w:hanging="9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◎パソコン操作の可否</w:t>
            </w:r>
          </w:p>
        </w:tc>
      </w:tr>
      <w:tr w:rsidR="00EC42A2" w:rsidRPr="0099542F" w14:paraId="1D63C0CA" w14:textId="77777777" w:rsidTr="00F13BAF">
        <w:trPr>
          <w:trHeight w:val="330"/>
        </w:trPr>
        <w:tc>
          <w:tcPr>
            <w:tcW w:w="10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FCF9" w14:textId="77777777" w:rsidR="00EC42A2" w:rsidRPr="00F74DA6" w:rsidRDefault="00EC42A2" w:rsidP="00F13BAF">
            <w:pPr>
              <w:ind w:leftChars="-47" w:hangingChars="47" w:hanging="99"/>
              <w:rPr>
                <w:rFonts w:ascii="ＭＳ 明朝" w:hAnsi="ＭＳ 明朝"/>
              </w:rPr>
            </w:pPr>
            <w:r w:rsidRPr="00F74DA6">
              <w:rPr>
                <w:rFonts w:ascii="ＭＳ 明朝" w:hAnsi="ＭＳ 明朝" w:hint="eastAsia"/>
              </w:rPr>
              <w:t xml:space="preserve">　ワープロソフトによる文書作成　　　　　　可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181807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Pr="00F74DA6">
              <w:rPr>
                <w:rFonts w:ascii="ＭＳ 明朝" w:hAnsi="ＭＳ 明朝" w:hint="eastAsia"/>
              </w:rPr>
              <w:t xml:space="preserve">　　　　　　否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329366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</w:p>
        </w:tc>
      </w:tr>
      <w:tr w:rsidR="00EC42A2" w:rsidRPr="0099542F" w14:paraId="53ED931C" w14:textId="77777777" w:rsidTr="00F13BAF">
        <w:trPr>
          <w:trHeight w:val="375"/>
        </w:trPr>
        <w:tc>
          <w:tcPr>
            <w:tcW w:w="105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7C141" w14:textId="77777777" w:rsidR="00EC42A2" w:rsidRPr="00F74DA6" w:rsidRDefault="00EC42A2" w:rsidP="00F13BAF">
            <w:pPr>
              <w:ind w:leftChars="-47" w:hangingChars="47" w:hanging="99"/>
              <w:rPr>
                <w:rFonts w:ascii="ＭＳ 明朝" w:hAnsi="ＭＳ 明朝"/>
              </w:rPr>
            </w:pPr>
            <w:r w:rsidRPr="00F74DA6">
              <w:rPr>
                <w:rFonts w:ascii="ＭＳ 明朝" w:hAnsi="ＭＳ 明朝" w:hint="eastAsia"/>
              </w:rPr>
              <w:t xml:space="preserve">　簡易な表計算及びデータ入力　　　　　　　可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102149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6CB8"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Pr="00F74DA6">
              <w:rPr>
                <w:rFonts w:ascii="ＭＳ 明朝" w:hAnsi="ＭＳ 明朝" w:hint="eastAsia"/>
              </w:rPr>
              <w:t xml:space="preserve">　　　　　　否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924983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</w:p>
        </w:tc>
      </w:tr>
    </w:tbl>
    <w:p w14:paraId="5C31715C" w14:textId="77777777" w:rsidR="00EC42A2" w:rsidRDefault="00EC42A2" w:rsidP="00EC42A2"/>
    <w:tbl>
      <w:tblPr>
        <w:tblW w:w="1050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0"/>
      </w:tblGrid>
      <w:tr w:rsidR="00EC42A2" w14:paraId="6E324015" w14:textId="77777777" w:rsidTr="00F13BAF">
        <w:trPr>
          <w:trHeight w:val="2619"/>
        </w:trPr>
        <w:tc>
          <w:tcPr>
            <w:tcW w:w="10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6CE9B" w14:textId="77777777" w:rsidR="00EC42A2" w:rsidRDefault="00EC42A2" w:rsidP="00F13BAF">
            <w:r>
              <w:rPr>
                <w:rFonts w:hint="eastAsia"/>
              </w:rPr>
              <w:t xml:space="preserve">　履歴書の内容は、私が良心に従って記入したもので、真実かつ正確であることを誓います。</w:t>
            </w:r>
          </w:p>
          <w:p w14:paraId="1EC0F7A3" w14:textId="77777777" w:rsidR="00EC42A2" w:rsidRDefault="00EC42A2" w:rsidP="00F13BAF">
            <w:r>
              <w:rPr>
                <w:rFonts w:hint="eastAsia"/>
              </w:rPr>
              <w:t xml:space="preserve">　万一記入した事項が事実と相違し、正確を欠くものであることが採用後に判明したときは、採用を取り消されても異存ありません。</w:t>
            </w:r>
          </w:p>
          <w:p w14:paraId="6BE8EE45" w14:textId="77777777" w:rsidR="00EC42A2" w:rsidRDefault="00EC42A2" w:rsidP="00F13BAF"/>
          <w:p w14:paraId="6209C6E6" w14:textId="77777777" w:rsidR="00EC42A2" w:rsidRDefault="00EC42A2" w:rsidP="00F13BAF">
            <w:pPr>
              <w:ind w:firstLineChars="100" w:firstLine="210"/>
            </w:pPr>
            <w:r>
              <w:rPr>
                <w:rFonts w:hint="eastAsia"/>
              </w:rPr>
              <w:t>令和　　　年　　　月　　　日</w:t>
            </w:r>
          </w:p>
          <w:p w14:paraId="2C204CE2" w14:textId="77777777" w:rsidR="00EC42A2" w:rsidRPr="00EC42A2" w:rsidRDefault="00EC42A2" w:rsidP="00EC42A2">
            <w:pPr>
              <w:ind w:firstLineChars="2200" w:firstLine="4620"/>
              <w:rPr>
                <w:sz w:val="28"/>
              </w:rPr>
            </w:pPr>
            <w:r>
              <w:rPr>
                <w:rFonts w:hint="eastAsia"/>
              </w:rPr>
              <w:t>氏　　名</w:t>
            </w:r>
            <w:r w:rsidRPr="00EC42A2">
              <w:rPr>
                <w:rFonts w:hint="eastAsia"/>
                <w:sz w:val="32"/>
              </w:rPr>
              <w:t xml:space="preserve">　　</w:t>
            </w:r>
          </w:p>
        </w:tc>
      </w:tr>
    </w:tbl>
    <w:p w14:paraId="18D1587F" w14:textId="77777777" w:rsidR="007F6CB8" w:rsidRDefault="00EC42A2" w:rsidP="00EC42A2">
      <w:pPr>
        <w:tabs>
          <w:tab w:val="left" w:pos="735"/>
        </w:tabs>
        <w:ind w:rightChars="-200" w:right="-420"/>
        <w:rPr>
          <w:sz w:val="18"/>
          <w:szCs w:val="18"/>
        </w:rPr>
      </w:pPr>
      <w:r>
        <w:rPr>
          <w:rFonts w:hint="eastAsia"/>
        </w:rPr>
        <w:t>注　意</w:t>
      </w:r>
      <w:r>
        <w:rPr>
          <w:rFonts w:hint="eastAsia"/>
        </w:rPr>
        <w:tab/>
      </w:r>
      <w:r>
        <w:rPr>
          <w:rFonts w:hint="eastAsia"/>
        </w:rPr>
        <w:tab/>
      </w:r>
      <w:r w:rsidRPr="00DE3286">
        <w:rPr>
          <w:rFonts w:hint="eastAsia"/>
          <w:sz w:val="18"/>
          <w:szCs w:val="18"/>
        </w:rPr>
        <w:t>真実を</w:t>
      </w:r>
      <w:r>
        <w:rPr>
          <w:rFonts w:hint="eastAsia"/>
          <w:sz w:val="18"/>
          <w:szCs w:val="18"/>
        </w:rPr>
        <w:t>正確に</w:t>
      </w:r>
      <w:r w:rsidRPr="00DE3286">
        <w:rPr>
          <w:rFonts w:hint="eastAsia"/>
          <w:sz w:val="18"/>
          <w:szCs w:val="18"/>
        </w:rPr>
        <w:t>記入してください。</w:t>
      </w:r>
      <w:r>
        <w:rPr>
          <w:rFonts w:hint="eastAsia"/>
          <w:sz w:val="18"/>
          <w:szCs w:val="18"/>
        </w:rPr>
        <w:t>真実と異なる記載が判明した場合は、合格・内定が取り消されます。</w:t>
      </w:r>
    </w:p>
    <w:p w14:paraId="323CC526" w14:textId="77777777" w:rsidR="009916C0" w:rsidRPr="007F6CB8" w:rsidRDefault="009916C0" w:rsidP="00743A36">
      <w:pPr>
        <w:widowControl/>
        <w:jc w:val="left"/>
      </w:pPr>
    </w:p>
    <w:sectPr w:rsidR="009916C0" w:rsidRPr="007F6CB8" w:rsidSect="006A6F92">
      <w:pgSz w:w="11906" w:h="16838" w:code="9"/>
      <w:pgMar w:top="397" w:right="1701" w:bottom="233" w:left="1701" w:header="283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7D8FA" w14:textId="77777777" w:rsidR="00EC42A2" w:rsidRDefault="00EC42A2" w:rsidP="00EC42A2">
      <w:r>
        <w:separator/>
      </w:r>
    </w:p>
  </w:endnote>
  <w:endnote w:type="continuationSeparator" w:id="0">
    <w:p w14:paraId="4592837F" w14:textId="77777777" w:rsidR="00EC42A2" w:rsidRDefault="00EC42A2" w:rsidP="00EC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59A81" w14:textId="77777777" w:rsidR="00EC42A2" w:rsidRDefault="00EC42A2" w:rsidP="00EC42A2">
      <w:r>
        <w:separator/>
      </w:r>
    </w:p>
  </w:footnote>
  <w:footnote w:type="continuationSeparator" w:id="0">
    <w:p w14:paraId="0484ED99" w14:textId="77777777" w:rsidR="00EC42A2" w:rsidRDefault="00EC42A2" w:rsidP="00EC4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2A2"/>
    <w:rsid w:val="000409D8"/>
    <w:rsid w:val="00063B11"/>
    <w:rsid w:val="000827C5"/>
    <w:rsid w:val="0008677D"/>
    <w:rsid w:val="00092420"/>
    <w:rsid w:val="000B48D1"/>
    <w:rsid w:val="001025AF"/>
    <w:rsid w:val="00145774"/>
    <w:rsid w:val="00171B7B"/>
    <w:rsid w:val="00197C27"/>
    <w:rsid w:val="00250271"/>
    <w:rsid w:val="002E0008"/>
    <w:rsid w:val="002E5120"/>
    <w:rsid w:val="003130D1"/>
    <w:rsid w:val="003171EC"/>
    <w:rsid w:val="0032406A"/>
    <w:rsid w:val="0032713A"/>
    <w:rsid w:val="003373E1"/>
    <w:rsid w:val="00382BBC"/>
    <w:rsid w:val="003B6CCC"/>
    <w:rsid w:val="00402687"/>
    <w:rsid w:val="00437BA9"/>
    <w:rsid w:val="00466631"/>
    <w:rsid w:val="00494179"/>
    <w:rsid w:val="004D6CCA"/>
    <w:rsid w:val="00514836"/>
    <w:rsid w:val="0054723E"/>
    <w:rsid w:val="005564DD"/>
    <w:rsid w:val="005B73F5"/>
    <w:rsid w:val="005C6B0F"/>
    <w:rsid w:val="005E1CEB"/>
    <w:rsid w:val="00602CAB"/>
    <w:rsid w:val="00640791"/>
    <w:rsid w:val="0071424E"/>
    <w:rsid w:val="00743A36"/>
    <w:rsid w:val="007C674B"/>
    <w:rsid w:val="007F6CB8"/>
    <w:rsid w:val="008042A6"/>
    <w:rsid w:val="00813815"/>
    <w:rsid w:val="00894E87"/>
    <w:rsid w:val="008A49CC"/>
    <w:rsid w:val="008E0920"/>
    <w:rsid w:val="00953A8B"/>
    <w:rsid w:val="00957112"/>
    <w:rsid w:val="009916C0"/>
    <w:rsid w:val="009F4820"/>
    <w:rsid w:val="00A2602B"/>
    <w:rsid w:val="00AC47B2"/>
    <w:rsid w:val="00AF4853"/>
    <w:rsid w:val="00B34554"/>
    <w:rsid w:val="00B52864"/>
    <w:rsid w:val="00BB4AB3"/>
    <w:rsid w:val="00BD2C60"/>
    <w:rsid w:val="00C17A51"/>
    <w:rsid w:val="00CD07F0"/>
    <w:rsid w:val="00D43845"/>
    <w:rsid w:val="00D94290"/>
    <w:rsid w:val="00DD2F21"/>
    <w:rsid w:val="00E90C08"/>
    <w:rsid w:val="00E93F89"/>
    <w:rsid w:val="00EC1418"/>
    <w:rsid w:val="00EC42A2"/>
    <w:rsid w:val="00ED7580"/>
    <w:rsid w:val="00EF0D4C"/>
    <w:rsid w:val="00F02E9C"/>
    <w:rsid w:val="00F227A2"/>
    <w:rsid w:val="00F24FB4"/>
    <w:rsid w:val="00F7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CD12802"/>
  <w15:chartTrackingRefBased/>
  <w15:docId w15:val="{6C36DFF9-6FA9-49A6-A368-CF2208BF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2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2A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C42A2"/>
  </w:style>
  <w:style w:type="paragraph" w:styleId="a5">
    <w:name w:val="footer"/>
    <w:basedOn w:val="a"/>
    <w:link w:val="a6"/>
    <w:uiPriority w:val="99"/>
    <w:unhideWhenUsed/>
    <w:rsid w:val="00EC42A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C42A2"/>
  </w:style>
  <w:style w:type="paragraph" w:styleId="a7">
    <w:name w:val="Balloon Text"/>
    <w:basedOn w:val="a"/>
    <w:link w:val="a8"/>
    <w:uiPriority w:val="99"/>
    <w:semiHidden/>
    <w:unhideWhenUsed/>
    <w:rsid w:val="00092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242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5564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6FBF27-3B67-4340-A839-020081FFCA0D}"/>
      </w:docPartPr>
      <w:docPartBody>
        <w:p w:rsidR="00C700F0" w:rsidRDefault="001E0FF3">
          <w:r w:rsidRPr="00696691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F3"/>
    <w:rsid w:val="001E0FF3"/>
    <w:rsid w:val="004D6CCA"/>
    <w:rsid w:val="00602CAB"/>
    <w:rsid w:val="00953A8B"/>
    <w:rsid w:val="00B34554"/>
    <w:rsid w:val="00C700F0"/>
    <w:rsid w:val="00C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46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822F-1C05-4149-94BA-FC9E50AF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啓太</dc:creator>
  <cp:keywords/>
  <dc:description/>
  <cp:lastModifiedBy>堤　敦史</cp:lastModifiedBy>
  <cp:revision>25</cp:revision>
  <cp:lastPrinted>2021-12-06T14:03:00Z</cp:lastPrinted>
  <dcterms:created xsi:type="dcterms:W3CDTF">2021-12-14T00:13:00Z</dcterms:created>
  <dcterms:modified xsi:type="dcterms:W3CDTF">2025-12-26T08:27:00Z</dcterms:modified>
</cp:coreProperties>
</file>